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46 vom 11. Juli 2019</w:t>
      </w:r>
    </w:p>
    <w:p>
      <w:r>
        <w:t>FR Kantonsgericht, 2019-07-11, FR</w:t>
      </w:r>
    </w:p>
    <w:p>
      <w:r>
        <w:rPr>
          <w:b/>
        </w:rPr>
        <w:t xml:space="preserve">Quelle: </w:t>
      </w:r>
      <w:r>
        <w:t>https://mcp.opencaselaw.ch/entscheid/fr_gerichte_601_2019_46</w:t>
      </w:r>
    </w:p>
    <w:p>
      <w:r>
        <w:t>FR: FR_GERICHTE 601 2019 46 du 11 juillet 2019</w:t>
      </w:r>
    </w:p>
    <w:p>
      <w:r>
        <w:t>IT: FR_GERICHTE 601 2019 46 del 11 luglio 2019</w:t>
      </w:r>
    </w:p>
    <w:p>
      <w:pPr>
        <w:pStyle w:val="Heading2"/>
      </w:pPr>
      <w:r>
        <w:t>Regeste</w:t>
      </w:r>
    </w:p>
    <w:p>
      <w:r>
        <w:t>Arrêt de la Ie Cour administrative du Tribunal cantonal | Haftung der Gemeinwesen und ihrer Amtsträger</w:t>
      </w:r>
    </w:p>
    <w:p>
      <w:pPr>
        <w:pStyle w:val="Heading2"/>
      </w:pPr>
      <w:r>
        <w:t>Erwägungen</w:t>
      </w:r>
    </w:p>
    <w:p>
      <w:r>
        <w:rPr>
          <w:b/>
        </w:rPr>
        <w:t>E. 25</w:t>
      </w:r>
    </w:p>
    <w:p>
      <w:r>
        <w:t>août 2018 (cf. art. 20a LResp); que, le recours, mal fondé, doit être rejeté, dans la mesure de sa recevabilité;</w:t>
      </w:r>
    </w:p>
    <w:p>
      <w:r>
        <w:t>Tribunal cantonal TC Page 5 de 6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au vu des motifs énumérés ci-dessus, il convient d’admettre que la cause était d'emblée dénuée de toute chance de succès; qu'en outre, on ne voit pas en quoi la difficulté de l'affaire impose la nomination d'un défenseur, le recourant ayant été en mesure d'agir seul et de défendre valablement ses intérêts jusqu'à la fin de l'échange d'écritures ordonné par le Tribunal cantonal; que, d'ailleurs, il ne semble avoir requis une telle désignation que pour le cas où son recours devait être déclaré irrecevable; que, considérant ce qui précède, la requête d'assistance judiciaire doit être rejetée; que, vu les circonstances, il y a cependant lieu de renoncer à percevoir des frais de procédure (art. 129 CPJA); que, vu l'issue du litige, aucune indemnité de partie n'est allouée (cf. art. 137 CPJA); (dispositif en page suivante)</w:t>
      </w:r>
    </w:p>
    <w:p>
      <w:r>
        <w:t>Tribunal cantonal TC Page 6 de 6 la Cour arrête : I. Le recours (601 2019 46) est rejeté, dans la mesure de sa recevabilité. Partant, la décision de l'Etablissement de détention fribourgeois du 14 février 2019 est confirmée. II. La requête (601 2019 110) d'assistance judiciaire totale est rejetée. III. Il est renoncé à percevoir des frais judiciaires. IV. Aucune indemnité de partie n'est allouée. V. Notification. Cette décision peut faire l'objet d'un recours auprès du Tribunal fédéral, à Lausanne, dans les</w:t>
      </w:r>
    </w:p>
    <w:p>
      <w:r>
        <w:rPr>
          <w:b/>
        </w:rPr>
        <w:t>E. 30</w:t>
      </w:r>
    </w:p>
    <w:p>
      <w:r>
        <w:t>jours dès sa notification. Fribourg, le 11 juillet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